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Umut, armut al.</w:t>
      </w:r>
    </w:p>
    <w:p w:rsidR="00142629" w:rsidRP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Umut, turta al.</w:t>
      </w:r>
    </w:p>
    <w:p w:rsidR="001A36AC" w:rsidRP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Umut, armutlu turta al.</w:t>
      </w:r>
    </w:p>
    <w:p w:rsidR="001A36AC" w:rsidRPr="00142629" w:rsidRDefault="00142629" w:rsidP="001A36AC">
      <w:pPr>
        <w:rPr>
          <w:rFonts w:ascii="Hand writing Mutlu" w:hAnsi="Hand writing Mutlu"/>
          <w:sz w:val="52"/>
          <w:szCs w:val="52"/>
        </w:rPr>
      </w:pPr>
      <w:r w:rsidRPr="00142629">
        <w:rPr>
          <w:rFonts w:ascii="Hand writing Mutlu" w:hAnsi="Hand writing Mutlu"/>
          <w:sz w:val="52"/>
          <w:szCs w:val="52"/>
        </w:rPr>
        <w:t>Annene,</w:t>
      </w:r>
      <w:r>
        <w:rPr>
          <w:rFonts w:ascii="Hand writing Mutlu" w:hAnsi="Hand writing Mutlu"/>
          <w:sz w:val="52"/>
          <w:szCs w:val="52"/>
        </w:rPr>
        <w:t xml:space="preserve"> </w:t>
      </w:r>
      <w:r w:rsidRPr="00142629">
        <w:rPr>
          <w:rFonts w:ascii="Hand writing Mutlu" w:hAnsi="Hand writing Mutlu"/>
          <w:sz w:val="52"/>
          <w:szCs w:val="52"/>
        </w:rPr>
        <w:t>armutlu turta al.</w:t>
      </w:r>
    </w:p>
    <w:p w:rsidR="001A36AC" w:rsidRPr="00142629" w:rsidRDefault="00142629" w:rsidP="001A36AC">
      <w:pPr>
        <w:rPr>
          <w:rFonts w:ascii="Hand writing Mutlu" w:hAnsi="Hand writing Mutlu"/>
          <w:sz w:val="52"/>
          <w:szCs w:val="52"/>
        </w:rPr>
      </w:pPr>
      <w:r w:rsidRPr="00142629">
        <w:rPr>
          <w:rFonts w:ascii="Hand writing Mutlu" w:hAnsi="Hand writing Mutlu"/>
          <w:sz w:val="52"/>
          <w:szCs w:val="52"/>
        </w:rPr>
        <w:t>Ninene, armutlu turta al</w:t>
      </w:r>
      <w:r>
        <w:rPr>
          <w:rFonts w:ascii="Hand writing Mutlu" w:hAnsi="Hand writing Mutlu"/>
          <w:sz w:val="52"/>
          <w:szCs w:val="52"/>
        </w:rPr>
        <w:t>.</w:t>
      </w:r>
    </w:p>
    <w:p w:rsidR="001A36AC" w:rsidRPr="001A36AC" w:rsidRDefault="00142629" w:rsidP="00142629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rmutlu turta, elli lira.</w:t>
      </w:r>
    </w:p>
    <w:p w:rsidR="001A36AC" w:rsidRPr="001A36AC" w:rsidRDefault="00142629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Umut, armutlu turta tat.</w:t>
      </w:r>
    </w:p>
    <w:p w:rsidR="001A36AC" w:rsidRPr="00142629" w:rsidRDefault="00142629" w:rsidP="001A36AC">
      <w:pPr>
        <w:rPr>
          <w:rFonts w:ascii="Hand writing Mutlu" w:hAnsi="Hand writing Mutlu"/>
          <w:sz w:val="52"/>
          <w:szCs w:val="52"/>
        </w:rPr>
      </w:pPr>
      <w:r w:rsidRPr="00142629">
        <w:rPr>
          <w:rFonts w:ascii="Hand writing Mutlu" w:hAnsi="Hand writing Mutlu"/>
          <w:sz w:val="52"/>
          <w:szCs w:val="52"/>
        </w:rPr>
        <w:t>Annene armutlu turta ile</w:t>
      </w:r>
      <w:r>
        <w:rPr>
          <w:rFonts w:ascii="Hand writing Mutlu" w:hAnsi="Hand writing Mutlu"/>
          <w:sz w:val="52"/>
          <w:szCs w:val="52"/>
        </w:rPr>
        <w:t>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lhSjWF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fsIA&#10;AADcAAAADwAAAGRycy9kb3ducmV2LnhtbESPQYvCMBSE78L+h/AW9qbputiVahQRBC+C1fX+bJ5t&#10;sXnpJlHrvzeC4HGYmW+Y6bwzjbiS87VlBd+DBARxYXXNpYK//ao/BuEDssbGMim4k4f57KM3xUzb&#10;G+d03YVSRAj7DBVUIbSZlL6oyKAf2JY4eifrDIYoXSm1w1uEm0YOkySVBmuOCxW2tKyoOO8uRsFm&#10;uZDH7Y/VeXpYnYthmrt/lyv19dktJiACdeEdfrXXWsFo/Av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oJ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pBMMA&#10;AADcAAAADwAAAGRycy9kb3ducmV2LnhtbERPz2vCMBS+C/sfwht403QdE61GEXEwDxtY9eDt0Tzb&#10;zualJLHW/345DDx+fL8Xq940oiPna8sK3sYJCOLC6ppLBcfD52gKwgdkjY1lUvAgD6vly2CBmbZ3&#10;3lOXh1LEEPYZKqhCaDMpfVGRQT+2LXHkLtYZDBG6UmqH9xhuGpkmyUQarDk2VNjSpqLimt+MgtP2&#10;3P38pnW664qdO2y/3x/XlpUavvbrOYhAfXiK/91fWsHHL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pB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Mn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fZ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lMn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S6M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3gZZ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S6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f8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in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4h8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4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Dg8MA&#10;AADcAAAADwAAAGRycy9kb3ducmV2LnhtbESPQWvCQBSE7wX/w/IEb3U3OYikrlIKopcKVev5mX1N&#10;QrNvw+42Jv++Kwgeh5n5hlltBtuKnnxoHGvI5goEcelMw5WG82n7ugQRIrLB1jFpGCnAZj15WWFh&#10;3I2/qD/GSiQIhwI11DF2hZShrMlimLuOOHk/zluMSfpKGo+3BLetzJVaSIsNp4UaO/qoqfw9/lkN&#10;1/wwXpW/fO9G39vPgJddpXKtZ9Ph/Q1EpCE+w4/23mhYZB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Dg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fM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j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k5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lW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ck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sW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Oa/exa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45MQA&#10;AADcAAAADwAAAGRycy9kb3ducmV2LnhtbESPQWvCQBSE74X+h+UVems21ZpKdBURhF4Eo/b+zD6T&#10;YPZturtq/PddQfA4zMw3zHTem1ZcyPnGsoLPJAVBXFrdcKVgv1t9jEH4gKyxtUwKbuRhPnt9mWKu&#10;7ZULumxDJSKEfY4K6hC6XEpf1mTQJ7Yjjt7ROoMhSldJ7fAa4aaVgzTNpMGG40KNHS1rKk/bs1Gw&#10;Xi7kYTO0ush+V6dykBXuzxVKvb/1iwmIQH14hh/tH61g9PUN9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OO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nsMA&#10;AADcAAAADwAAAGRycy9kb3ducmV2LnhtbERPz2vCMBS+C/sfwhvsZtN1VE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Tn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BcYA&#10;AADcAAAADwAAAGRycy9kb3ducmV2LnhtbESPQWvCQBSE70L/w/KE3nRjR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2B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ocsYA&#10;AADcAAAADwAAAGRycy9kb3ducmV2LnhtbESPQWvCQBSE74X+h+UVvNVNI5YS3YRSLOhBoVoP3h7Z&#10;Z5KafRt2tzH+e1cQPA4z8w0zLwbTip6cbywreBsnIIhLqxuuFPzuvl8/QPiArLG1TAou5KHIn5/m&#10;mGl75h/qt6ESEcI+QwV1CF0mpS9rMujHtiOO3tE6gyFKV0nt8BzhppVpkrxLgw3HhRo7+qqpPG3/&#10;jYL94tBv/tImXfXlyu0W68nl1LFSo5fhcwYi0BAe4Xt7qRVMp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Joc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w5cQA&#10;AADcAAAADwAAAGRycy9kb3ducmV2LnhtbESPS2vDMBCE74X8B7GB3pp1Qh2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O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W8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/F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X8QA&#10;AADcAAAADwAAAGRycy9kb3ducmV2LnhtbESPzWrDMBCE74W8g9hAb40UQ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B1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/O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/O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o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PhYb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0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0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tOYA3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JM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BJ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qXsMA&#10;AADcAAAADwAAAGRycy9kb3ducmV2LnhtbERPz2vCMBS+D/wfwhN2m2k7NkY1ikiFedhgOg/eHs2z&#10;rW1eSpK19b9fDoMdP77fq81kOjGQ841lBekiAUFcWt1wpeD7tH96A+EDssbOMim4k4fNevawwlzb&#10;kb9oOIZKxBD2OSqoQ+hzKX1Zk0G/sD1x5K7WGQwRukpqh2MMN53MkuRVGmw4NtTY066msj3+GAXn&#10;4jJ83rImOwzlwZ2Kj+d727NSj/NpuwQRaAr/4j/3u1bwksb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qX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PxcUA&#10;AADcAAAADwAAAGRycy9kb3ducmV2LnhtbESPQWvCQBSE7wX/w/IEb3WTiFKiqxRRqAcLanvo7ZF9&#10;JqnZt2F3G+O/7wqCx2FmvmEWq940oiPna8sK0nECgriwuuZSwddp+/oGwgdkjY1lUnAjD6vl4GWB&#10;ubZXPlB3DKWIEPY5KqhCaHMpfVGRQT+2LXH0ztYZDFG6UmqH1wg3jcySZCYN1hwXKmxpXVFxOf4Z&#10;Bd+bn+7zN6uzXVfs3Gmzn9wuLSs1GvbvcxCB+vAMP9ofWsE0Te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/F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ss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M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NG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+n8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62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vp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o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EF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gO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g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6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6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Gc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p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rG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AY8MA&#10;AADcAAAADwAAAGRycy9kb3ducmV2LnhtbERPz2vCMBS+C/sfwht403TdUKlGEXEwDxtY9eDt0Tzb&#10;zualJLHW/345DDx+fL8Xq940oiPna8sK3sYJCOLC6ppLBcfD52gGwgdkjY1lUvAgD6vly2CBmbZ3&#10;3lOXh1LEEPYZKqhCaDMpfVGRQT+2LXHkLtYZDBG6UmqH9xhuGpkmyUQarDk2VNjSpqLimt+MgtP2&#10;3P38pnW664qdO2y/3x/XlpUavvbrOYhAfXiK/91fWsHH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AY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l+MYA&#10;AADcAAAADwAAAGRycy9kb3ducmV2LnhtbESPQWvCQBSE70L/w/IKvdWNqWiJbkIpFuqhgloP3h7Z&#10;Z5KafRt2tzH+e7dQ8DjMzDfMshhMK3pyvrGsYDJOQBCXVjdcKfjefzy/gvABWWNrmRRcyUORP4yW&#10;mGl74S31u1CJCGGfoYI6hC6T0pc1GfRj2xFH72SdwRClq6R2eIlw08o0SWbSYMNxocaO3msqz7tf&#10;o+CwOvabn7RJ1325dvvV18v13LFST4/D2wJEoCHcw//tT61gOp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Sl+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7j8YA&#10;AADcAAAADwAAAGRycy9kb3ducmV2LnhtbESPzWrDMBCE74W8g9hAb40ctzTBiWxCSaE5tJC/Q26L&#10;tbGdWCsjqY7z9lWh0OMwM98wy2IwrejJ+caygukkAUFcWt1wpeCwf3+ag/ABWWNrmRTcyUORjx6W&#10;mGl74y31u1CJCGGfoYI6hC6T0pc1GfQT2xFH72ydwRClq6R2eItw08o0SV6lwYbjQo0dvdVUXnff&#10;RsFxfeq/LmmTbvpy4/brz+f7tWOlHsfDagEi0BD+w3/tD63gZZb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Y7j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uOMQA&#10;AADcAAAADwAAAGRycy9kb3ducmV2LnhtbESPzWrDMBCE74W8g9hAb40UE0rjRAkhUJJLC83feWNt&#10;bBNrZSTVsd++KhR6HGbmG2a57m0jOvKhdqxhOlEgiAtnai41nI7vL28gQkQ22DgmDQMFWK9GT0vM&#10;jXvwF3WHWIoE4ZCjhirGNpcyFBVZDBPXEifv5rzFmKQvpfH4SHDbyEypV2mx5rRQYUvbior74dtq&#10;uGafw1X5y3k3+M5+BLzsSpVp/TzuNwsQkfr4H/5r742G2X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7jj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Z+8MA&#10;AADc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q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Z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2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2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2cQA&#10;AADcAAAADwAAAGRycy9kb3ducmV2LnhtbESPQWvCQBSE70L/w/IKvemmaUklukoICF4Kxrb3Z/aZ&#10;BLNv091V03/vFgSPw8x8wyzXo+nFhZzvLCt4nSUgiGurO24UfH9tpnMQPiBr7C2Tgj/ysF49TZaY&#10;a3vlii770IgIYZ+jgjaEIZfS1y0Z9DM7EEfvaJ3BEKVrpHZ4jXDTyzRJMmmw47jQ4kBlS/VpfzYK&#10;PstCHnZvVlfZz+ZUp1nlfl2l1MvzWCxABBrDI3xvb7WC9/QD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0t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5o8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bwsoj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K5o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cOMYA&#10;AADcAAAADwAAAGRycy9kb3ducmV2LnhtbESPT2vCQBTE74LfYXlCb7pJLFJSVxFRqIcW/Hfo7ZF9&#10;TdJk34bdNcZv3y0Uehxm5jfMcj2YVvTkfG1ZQTpLQBAXVtdcKric99MXED4ga2wtk4IHeVivxqMl&#10;5tre+Uj9KZQiQtjnqKAKocul9EVFBv3MdsTR+7LOYIjSlVI7vEe4aWWWJAtpsOa4UGFH24qK5nQz&#10;Cq67z/7jO6uzQ18c3Hn3Pn80HSv1NBk2ryACDeE//Nd+0wqe5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4cO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T8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Aepf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IJ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UosQA&#10;AADcAAAADwAAAGRycy9kb3ducmV2LnhtbESPzWrDMBCE74W8g9hAb40Uk5bgRAkhUJJLC83feWNt&#10;bBNrZSTVsd++KhR6HGbmG2a57m0jOvKhdqxhOlEgiAtnai41nI7vL3MQISIbbByThoECrFejpyXm&#10;xj34i7pDLEWCcMhRQxVjm0sZioosholriZN3c95iTNKX0nh8JLhtZKbUm7RYc1qosKVtRcX98G01&#10;XLPP4ar85bwbfGc/Al52pcq0fh73mwWISH38D/+190bD7HU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VK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WXc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W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zx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L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nz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K4q7Ll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sQA&#10;AADcAAAADwAAAGRycy9kb3ducmV2LnhtbESPQWvCQBSE7wX/w/IK3uqmEVJJXUUCgV4EY/X+zL4m&#10;wezbuLuN8d93C4Ueh5n5hllvJ9OLkZzvLCt4XSQgiGurO24UnD7LlxUIH5A19pZJwYM8bDezpzXm&#10;2t65ovEYGhEh7HNU0IYw5FL6uiWDfmEH4uh9WWcwROkaqR3eI9z0Mk2STBrsOC60OFDRUn09fhsF&#10;+2InL4el1VV2Lq91mlXu5iql5s/T7h1EoCn8h//aH1rBcv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QI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r/MMA&#10;AADcAAAADwAAAGRycy9kb3ducmV2LnhtbERPz2vCMBS+C/sfwhvsZtNVGK42yhgK62GCuh12ezTP&#10;trN5KUms7X9vDoMdP77fxWY0nRjI+dayguckBUFcWd1yreDrtJsvQfiArLGzTAom8rBZP8wKzLW9&#10;8YGGY6hFDGGfo4ImhD6X0lcNGfSJ7Ykjd7bOYIjQ1VI7vMVw08ksTV+kwZZjQ4M9vTdUXY5Xo+B7&#10;+zPsf7M2K4eqdKft52K69KzU0+P4tgIRaAz/4j/3h1aweI3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4r/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OZ8YA&#10;AADcAAAADwAAAGRycy9kb3ducmV2LnhtbESPT2vCQBTE74LfYXlCb7pJhGJTVxFRqIcW/Hfo7ZF9&#10;TdJk34bdNcZv3y0Uehxm5jfMcj2YVvTkfG1ZQTpLQBAXVtdcKric99MFCB+QNbaWScGDPKxX49ES&#10;c23vfKT+FEoRIexzVFCF0OVS+qIig35mO+LofVlnMETpSqkd3iPctDJLkmdpsOa4UGFH24qK5nQz&#10;Cq67z/7jO6uzQ18c3Hn3Pn80HSv1NBk2ryACDeE//Nd+0wrmL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O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QEMUA&#10;AADcAAAADwAAAGRycy9kb3ducmV2LnhtbESPT4vCMBTE78J+h/AWvGm6FUSrUZbFBT244L+Dt0fz&#10;bLs2LyXJ1vrtN4LgcZiZ3zDzZWdq0ZLzlWUFH8MEBHFudcWFguPhezAB4QOyxtoyKbiTh+XirTfH&#10;TNsb76jdh0JECPsMFZQhNJmUPi/JoB/ahjh6F+sMhihdIbXDW4SbWqZJMpYGK44LJTb0VVJ+3f8Z&#10;BafVuf35Tat00+Ybd1htR/drw0r137vPGYhAXXiFn+21VjCapv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BAQ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tYsMA&#10;AADcAAAADwAAAGRycy9kb3ducmV2LnhtbESPQWvCQBSE7wX/w/KE3upugkhJXaUIYi8WatXzM/ua&#10;hGbfht1tTP59VxA8DjPzDbNcD7YVPfnQONaQzRQI4tKZhisNx+/tyyuIEJENto5Jw0gB1qvJ0xIL&#10;4678Rf0hViJBOBSooY6xK6QMZU0Ww8x1xMn7cd5iTNJX0ni8JrhtZa7UQlpsOC3U2NGmpvL38Gc1&#10;XPLP8aL8+bQbfW/3Ac+7SuVaP0+H9zcQkYb4CN/bH0bDPMv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/tY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p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E5c9um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6HMIA&#10;AADcAAAADwAAAGRycy9kb3ducmV2LnhtbESPQYvCMBSE78L+h/AWvGm6Kt2lGkUEwYtgdff+bN62&#10;xealJlHrvzeC4HGYmW+Y2aIzjbiS87VlBV/DBARxYXXNpYLfw3rwA8IHZI2NZVJwJw+L+Udvhpm2&#10;N87pug+liBD2GSqoQmgzKX1RkUE/tC1x9P6tMxiidKXUDm8Rbho5SpJUGqw5LlTY0qqi4rS/GAXb&#10;1VIed2Or8/RvfSpGae7OLleq/9ktpyACdeEdfrU3WsF48g3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Poc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RZsMA&#10;AADcAAAADwAAAGRycy9kb3ducmV2LnhtbERPz2vCMBS+C/sfwhvsZtNVJqM2yhgK62GCuh12ezTP&#10;trN5KUms7X9vDoMdP77fxWY0nRjI+dayguckBUFcWd1yreDrtJu/gvABWWNnmRRM5GGzfpgVmGt7&#10;4wMNx1CLGMI+RwVNCH0upa8aMugT2xNH7mydwRChq6V2eIvhppNZmi6lwZZjQ4M9vTdUXY5Xo+B7&#10;+zPsf7M2K4eqdKft52K69KzU0+P4tgIRaAz/4j/3h1aweIn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RZ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0/cYA&#10;AADcAAAADwAAAGRycy9kb3ducmV2LnhtbESPT2vCQBTE74LfYXlCb7pJpFJSVxFRqIcW/Hfo7ZF9&#10;TdJk34bdNcZv3y0Uehxm5jfMcj2YVvTkfG1ZQTpLQBAXVtdcKric99MXED4ga2wtk4IHeVivxqMl&#10;5tre+Uj9KZQiQtjnqKAKocul9EVFBv3MdsTR+7LOYIjSlVI7vEe4aWWWJAtpsOa4UGFH24qK5nQz&#10;Cq67z/7jO6uzQ18c3Hn3Pn80HSv1NBk2ryACDeE//Nd+0wrmz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0/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qisUA&#10;AADcAAAADwAAAGRycy9kb3ducmV2LnhtbESPT4vCMBTE78J+h/AWvGm6FUWqUZbFBT244L+Dt0fz&#10;bLs2LyXJ1vrtN4LgcZiZ3zDzZWdq0ZLzlWUFH8MEBHFudcWFguPhezAF4QOyxtoyKbiTh+XirTfH&#10;TNsb76jdh0JECPsMFZQhNJmUPi/JoB/ahjh6F+sMhihdIbXDW4SbWqZJMpEGK44LJTb0VVJ+3f8Z&#10;BafVuf35Tat00+Ybd1htR/drw0r137vPGYhAXXiFn+21VjAap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aq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p8QA&#10;AADcAAAADwAAAGRycy9kb3ducmV2LnhtbESPzWrDMBCE74W8g9hAb40UB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xaf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ujsEA&#10;AADaAAAADwAAAGRycy9kb3ducmV2LnhtbESPT4vCMBTE74LfITzBm6arUKRrKiIIexGsf+5vm7dt&#10;afPSTaJ2v/1GEDwOM/MbZr0ZTCfu5HxjWcHHPAFBXFrdcKXgct7PViB8QNbYWSYFf+Rhk49Ha8y0&#10;fXBB91OoRISwz1BBHUKfSenLmgz6ue2Jo/djncEQpaukdviIcNPJRZKk0mDDcaHGnnY1le3pZhQc&#10;dlv5fVxaXaTXfVsu0sL9ukKp6WTYfoIINIR3+NX+0gqW8LwSb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7o7BAAAA2g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+8IA&#10;AADaAAAADwAAAGRycy9kb3ducmV2LnhtbESPQYvCMBSE74L/ITzBm6ZWkKUaRURBD7ug7h68PZpn&#10;W21eShJr/febBWGPw8x8wyxWnalFS85XlhVMxgkI4tzqigsF3+fd6AOED8gaa8uk4EUeVst+b4GZ&#10;tk8+UnsKhYgQ9hkqKENoMil9XpJBP7YNcfSu1hkMUbpCaofPCDe1TJNkJg1WHBdKbGhTUn4/PYyC&#10;n+2l/bqlVXpo84M7bz+nr3vDSg0H3XoOIlAX/sPv9l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j7wgAAANo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Z8MA&#10;AADcAAAADwAAAGRycy9kb3ducmV2LnhtbESPQWsCMRSE74L/ITzBmyauUMrWKKUgelGotZ6fm9fd&#10;pZuXJYnr7r9vCoLHYWa+YVab3jaiIx9qxxoWcwWCuHCm5lLD+Ws7ewURIrLBxjFpGCjAZj0erTA3&#10;7s6f1J1iKRKEQ44aqhjbXMpQVGQxzF1LnLwf5y3GJH0pjcd7gttGZkq9SIs1p4UKW/qoqPg93ayG&#10;a3YcrspfvneD7+wh4GVXqkzr6aR/fwMRqY/P8KO9NxqWywX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B8Z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B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5F" w:rsidRDefault="00AF6C5F" w:rsidP="00D5494E">
      <w:pPr>
        <w:spacing w:after="0" w:line="240" w:lineRule="auto"/>
      </w:pPr>
      <w:r>
        <w:separator/>
      </w:r>
    </w:p>
  </w:endnote>
  <w:endnote w:type="continuationSeparator" w:id="0">
    <w:p w:rsidR="00AF6C5F" w:rsidRDefault="00AF6C5F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5F" w:rsidRDefault="00AF6C5F" w:rsidP="00D5494E">
      <w:pPr>
        <w:spacing w:after="0" w:line="240" w:lineRule="auto"/>
      </w:pPr>
      <w:r>
        <w:separator/>
      </w:r>
    </w:p>
  </w:footnote>
  <w:footnote w:type="continuationSeparator" w:id="0">
    <w:p w:rsidR="00AF6C5F" w:rsidRDefault="00AF6C5F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142629"/>
    <w:rsid w:val="001A36AC"/>
    <w:rsid w:val="001D089D"/>
    <w:rsid w:val="002939B7"/>
    <w:rsid w:val="002B126A"/>
    <w:rsid w:val="00302A46"/>
    <w:rsid w:val="00351594"/>
    <w:rsid w:val="00354F47"/>
    <w:rsid w:val="004010B0"/>
    <w:rsid w:val="005113AB"/>
    <w:rsid w:val="00525520"/>
    <w:rsid w:val="005A3A25"/>
    <w:rsid w:val="00600D05"/>
    <w:rsid w:val="0060708F"/>
    <w:rsid w:val="00623172"/>
    <w:rsid w:val="006264CB"/>
    <w:rsid w:val="006831BE"/>
    <w:rsid w:val="0074417B"/>
    <w:rsid w:val="00765564"/>
    <w:rsid w:val="007C5817"/>
    <w:rsid w:val="00867034"/>
    <w:rsid w:val="00947B11"/>
    <w:rsid w:val="009B301B"/>
    <w:rsid w:val="009E5B21"/>
    <w:rsid w:val="00A12A5B"/>
    <w:rsid w:val="00A637D8"/>
    <w:rsid w:val="00AF6C5F"/>
    <w:rsid w:val="00B85D33"/>
    <w:rsid w:val="00BA30B3"/>
    <w:rsid w:val="00BD354C"/>
    <w:rsid w:val="00CC090C"/>
    <w:rsid w:val="00D5494E"/>
    <w:rsid w:val="00DC1D99"/>
    <w:rsid w:val="00E02354"/>
    <w:rsid w:val="00E36AF3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00EA-EC9A-49B5-BE67-C4595A14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07T18:30:00Z</dcterms:created>
  <dcterms:modified xsi:type="dcterms:W3CDTF">2015-12-07T18:30:00Z</dcterms:modified>
</cp:coreProperties>
</file>